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DA" w:rsidRPr="00223C61" w:rsidRDefault="00257011" w:rsidP="009651EC">
      <w:pPr>
        <w:rPr>
          <w:rFonts w:ascii="Times New Roman" w:hAnsi="Times New Roman" w:cs="Times New Roman"/>
          <w:b/>
          <w:sz w:val="28"/>
          <w:szCs w:val="28"/>
        </w:rPr>
      </w:pPr>
      <w:r w:rsidRPr="00223C6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23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C61">
        <w:rPr>
          <w:rFonts w:ascii="Times New Roman" w:hAnsi="Times New Roman" w:cs="Times New Roman"/>
          <w:b/>
          <w:sz w:val="28"/>
          <w:szCs w:val="28"/>
        </w:rPr>
        <w:t>Мандрыгина</w:t>
      </w:r>
      <w:proofErr w:type="spellEnd"/>
      <w:r w:rsidR="00223C61">
        <w:rPr>
          <w:rFonts w:ascii="Times New Roman" w:hAnsi="Times New Roman" w:cs="Times New Roman"/>
          <w:b/>
          <w:sz w:val="28"/>
          <w:szCs w:val="28"/>
        </w:rPr>
        <w:t xml:space="preserve"> Марина Ивановна</w:t>
      </w:r>
      <w:r w:rsidR="00BB302C">
        <w:rPr>
          <w:rFonts w:ascii="Times New Roman" w:hAnsi="Times New Roman" w:cs="Times New Roman"/>
          <w:b/>
          <w:sz w:val="28"/>
          <w:szCs w:val="28"/>
        </w:rPr>
        <w:t xml:space="preserve">, учитель начальных классов, </w:t>
      </w:r>
      <w:r w:rsidR="00BB302C">
        <w:rPr>
          <w:rFonts w:ascii="Times New Roman" w:hAnsi="Times New Roman" w:cs="Times New Roman"/>
          <w:b/>
          <w:sz w:val="28"/>
          <w:szCs w:val="28"/>
        </w:rPr>
        <w:t>высшая квалификационная категория</w:t>
      </w:r>
      <w:bookmarkStart w:id="0" w:name="_GoBack"/>
      <w:bookmarkEnd w:id="0"/>
    </w:p>
    <w:p w:rsidR="00257011" w:rsidRPr="00223C61" w:rsidRDefault="00257011" w:rsidP="00257011">
      <w:pPr>
        <w:rPr>
          <w:rFonts w:ascii="Times New Roman" w:hAnsi="Times New Roman" w:cs="Times New Roman"/>
          <w:sz w:val="28"/>
          <w:szCs w:val="28"/>
        </w:rPr>
      </w:pPr>
      <w:r w:rsidRPr="00223C61">
        <w:rPr>
          <w:rFonts w:ascii="Times New Roman" w:hAnsi="Times New Roman" w:cs="Times New Roman"/>
          <w:sz w:val="28"/>
          <w:szCs w:val="28"/>
        </w:rPr>
        <w:t>Класс:</w:t>
      </w:r>
      <w:r w:rsidR="00DE78EC" w:rsidRPr="00223C61">
        <w:rPr>
          <w:rFonts w:ascii="Times New Roman" w:hAnsi="Times New Roman" w:cs="Times New Roman"/>
          <w:sz w:val="28"/>
          <w:szCs w:val="28"/>
        </w:rPr>
        <w:t xml:space="preserve"> 3-4 (сборная группа)</w:t>
      </w:r>
    </w:p>
    <w:p w:rsidR="00257011" w:rsidRPr="00223C61" w:rsidRDefault="00257011" w:rsidP="00257011">
      <w:pPr>
        <w:rPr>
          <w:rFonts w:ascii="Times New Roman" w:hAnsi="Times New Roman" w:cs="Times New Roman"/>
          <w:sz w:val="28"/>
          <w:szCs w:val="28"/>
        </w:rPr>
      </w:pPr>
      <w:r w:rsidRPr="00223C61">
        <w:rPr>
          <w:rFonts w:ascii="Times New Roman" w:hAnsi="Times New Roman" w:cs="Times New Roman"/>
          <w:sz w:val="28"/>
          <w:szCs w:val="28"/>
        </w:rPr>
        <w:t>Курс:</w:t>
      </w:r>
      <w:r w:rsidR="00DE78EC" w:rsidRPr="00223C61">
        <w:rPr>
          <w:rFonts w:ascii="Times New Roman" w:hAnsi="Times New Roman" w:cs="Times New Roman"/>
          <w:sz w:val="28"/>
          <w:szCs w:val="28"/>
        </w:rPr>
        <w:t xml:space="preserve"> «Сделаем сами своими руками»</w:t>
      </w:r>
    </w:p>
    <w:p w:rsidR="00257011" w:rsidRPr="00223C61" w:rsidRDefault="00257011" w:rsidP="00257011">
      <w:pPr>
        <w:rPr>
          <w:rFonts w:ascii="Times New Roman" w:hAnsi="Times New Roman" w:cs="Times New Roman"/>
          <w:sz w:val="28"/>
          <w:szCs w:val="28"/>
        </w:rPr>
      </w:pPr>
      <w:r w:rsidRPr="00223C61">
        <w:rPr>
          <w:rFonts w:ascii="Times New Roman" w:hAnsi="Times New Roman" w:cs="Times New Roman"/>
          <w:sz w:val="28"/>
          <w:szCs w:val="28"/>
        </w:rPr>
        <w:t>Направление:</w:t>
      </w:r>
      <w:r w:rsidR="00DE78EC" w:rsidRPr="00223C61">
        <w:rPr>
          <w:rFonts w:ascii="Times New Roman" w:hAnsi="Times New Roman" w:cs="Times New Roman"/>
          <w:sz w:val="28"/>
          <w:szCs w:val="28"/>
        </w:rPr>
        <w:t xml:space="preserve"> внеурочное занятие-мастерская</w:t>
      </w:r>
    </w:p>
    <w:p w:rsidR="00257011" w:rsidRPr="00223C61" w:rsidRDefault="00257011" w:rsidP="00257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61">
        <w:rPr>
          <w:rFonts w:ascii="Times New Roman" w:hAnsi="Times New Roman" w:cs="Times New Roman"/>
          <w:b/>
          <w:sz w:val="28"/>
          <w:szCs w:val="28"/>
        </w:rPr>
        <w:t>Технологическая карта занятия по внеуроч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47"/>
        <w:gridCol w:w="2420"/>
        <w:gridCol w:w="1962"/>
        <w:gridCol w:w="2601"/>
        <w:gridCol w:w="2193"/>
        <w:gridCol w:w="3363"/>
      </w:tblGrid>
      <w:tr w:rsidR="00C16B51" w:rsidRPr="00223C61" w:rsidTr="0022796F">
        <w:tc>
          <w:tcPr>
            <w:tcW w:w="2247" w:type="dxa"/>
          </w:tcPr>
          <w:p w:rsidR="00257011" w:rsidRPr="00223C61" w:rsidRDefault="00257011" w:rsidP="0025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539" w:type="dxa"/>
            <w:gridSpan w:val="5"/>
          </w:tcPr>
          <w:p w:rsidR="00257011" w:rsidRPr="00223C61" w:rsidRDefault="00DE78EC" w:rsidP="006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рамки для оформления творческих работ»</w:t>
            </w:r>
          </w:p>
        </w:tc>
      </w:tr>
      <w:tr w:rsidR="00C16B51" w:rsidRPr="00223C61" w:rsidTr="0022796F">
        <w:tc>
          <w:tcPr>
            <w:tcW w:w="2247" w:type="dxa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2539" w:type="dxa"/>
            <w:gridSpan w:val="5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="0007149A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0C66" w:rsidRPr="00223C61" w:rsidRDefault="00257011" w:rsidP="00B00C66">
            <w:pPr>
              <w:pStyle w:val="a4"/>
              <w:shd w:val="clear" w:color="auto" w:fill="FFFFFF"/>
              <w:ind w:left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7149A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49A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>способах художественного оформления творческих работ</w:t>
            </w:r>
            <w:r w:rsidR="00FC1372" w:rsidRPr="00223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011" w:rsidRPr="00223C61" w:rsidRDefault="0090514A" w:rsidP="00FC1372">
            <w:pPr>
              <w:pStyle w:val="a4"/>
              <w:shd w:val="clear" w:color="auto" w:fill="FFFFFF"/>
              <w:ind w:left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23C6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B00C66" w:rsidRPr="00223C6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знакомить с </w:t>
            </w:r>
            <w:r w:rsidR="00FC1372" w:rsidRPr="00223C6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которыми</w:t>
            </w:r>
            <w:r w:rsidR="00B00C66" w:rsidRPr="00223C6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риёмами изготовления декоративных рамок</w:t>
            </w:r>
            <w:r w:rsidR="00FC1372" w:rsidRPr="00223C6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07149A" w:rsidRPr="00223C61" w:rsidRDefault="00FC1372" w:rsidP="002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07149A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навыки </w:t>
            </w:r>
            <w:r w:rsidR="00DE78EC" w:rsidRPr="00223C61">
              <w:rPr>
                <w:rFonts w:ascii="Times New Roman" w:hAnsi="Times New Roman" w:cs="Times New Roman"/>
                <w:sz w:val="28"/>
                <w:szCs w:val="28"/>
              </w:rPr>
              <w:t>работы с бумагой и картоном</w:t>
            </w:r>
          </w:p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  <w:r w:rsidR="0007149A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1372" w:rsidRPr="00223C61" w:rsidRDefault="00FC1372" w:rsidP="002570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вать умения контролировать, корректировать и оценивать свои действия для решения учебной задачи;</w:t>
            </w:r>
          </w:p>
          <w:p w:rsidR="00F8099E" w:rsidRPr="00223C61" w:rsidRDefault="00257011" w:rsidP="002570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1372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99E" w:rsidRPr="00223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эстетический вкус и творческие способности учащихся при оформлении работы;</w:t>
            </w:r>
          </w:p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="00D2451D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1372" w:rsidRPr="00223C61" w:rsidRDefault="00257011" w:rsidP="00FC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1372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1372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</w:t>
            </w:r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FC1372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сти за результат труда; </w:t>
            </w:r>
          </w:p>
          <w:p w:rsidR="00FC1372" w:rsidRPr="00223C61" w:rsidRDefault="00FC1372" w:rsidP="00FC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контрол</w:t>
            </w:r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заимоконтрол</w:t>
            </w:r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вместной деятельности; </w:t>
            </w:r>
          </w:p>
          <w:p w:rsidR="00257011" w:rsidRPr="00223C61" w:rsidRDefault="00FC1372" w:rsidP="00F8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8099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интерес к творчеству</w:t>
            </w:r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6B51" w:rsidRPr="00223C61" w:rsidTr="0022796F">
        <w:tc>
          <w:tcPr>
            <w:tcW w:w="2247" w:type="dxa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539" w:type="dxa"/>
            <w:gridSpan w:val="5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="00D2451D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рименять полученные знания и умения в обычной жизни</w:t>
            </w:r>
          </w:p>
          <w:p w:rsidR="00FC1372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="00D2451D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1372" w:rsidRPr="00223C61" w:rsidRDefault="00FC1372" w:rsidP="0025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2451D" w:rsidRPr="00223C6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заимодействовать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с членами группы;</w:t>
            </w:r>
          </w:p>
          <w:p w:rsidR="00257011" w:rsidRPr="00223C61" w:rsidRDefault="00FC1372" w:rsidP="00683A7E">
            <w:pPr>
              <w:pStyle w:val="a5"/>
              <w:shd w:val="clear" w:color="auto" w:fill="FFFFFF"/>
              <w:spacing w:before="0" w:beforeAutospacing="0" w:after="0" w:afterAutospacing="0" w:line="248" w:lineRule="atLeast"/>
              <w:rPr>
                <w:sz w:val="28"/>
                <w:szCs w:val="28"/>
              </w:rPr>
            </w:pPr>
            <w:r w:rsidRPr="00223C61">
              <w:rPr>
                <w:sz w:val="28"/>
                <w:szCs w:val="28"/>
              </w:rPr>
              <w:t xml:space="preserve">- </w:t>
            </w:r>
            <w:r w:rsidR="00D2451D" w:rsidRPr="00223C61">
              <w:rPr>
                <w:sz w:val="28"/>
                <w:szCs w:val="28"/>
              </w:rPr>
              <w:t>умение договариваться, находить общее решение</w:t>
            </w:r>
            <w:r w:rsidR="00683A7E" w:rsidRPr="00223C61">
              <w:rPr>
                <w:sz w:val="28"/>
                <w:szCs w:val="28"/>
              </w:rPr>
              <w:t>, донести свою позицию до других;</w:t>
            </w:r>
          </w:p>
          <w:p w:rsidR="00FC1372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FC1372" w:rsidRPr="00223C61" w:rsidRDefault="00FC1372" w:rsidP="002570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651EC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снять свои чувства и ощущения от созерцания художественных изделий; </w:t>
            </w:r>
          </w:p>
          <w:p w:rsidR="00257011" w:rsidRPr="00223C61" w:rsidRDefault="00FC1372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8099E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</w:t>
            </w:r>
            <w:r w:rsidR="009651EC" w:rsidRPr="00223C61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делать выводы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C66" w:rsidRPr="00223C61" w:rsidRDefault="00257011" w:rsidP="00B00C66">
            <w:pPr>
              <w:pStyle w:val="a5"/>
              <w:shd w:val="clear" w:color="auto" w:fill="FFFFFF"/>
              <w:spacing w:before="0" w:beforeAutospacing="0" w:after="0" w:afterAutospacing="0" w:line="248" w:lineRule="atLeast"/>
              <w:rPr>
                <w:sz w:val="28"/>
                <w:szCs w:val="28"/>
              </w:rPr>
            </w:pPr>
            <w:r w:rsidRPr="00223C61">
              <w:rPr>
                <w:b/>
                <w:sz w:val="28"/>
                <w:szCs w:val="28"/>
              </w:rPr>
              <w:t>Предметные:</w:t>
            </w:r>
            <w:r w:rsidR="009651EC" w:rsidRPr="00223C61">
              <w:rPr>
                <w:b/>
                <w:sz w:val="28"/>
                <w:szCs w:val="28"/>
              </w:rPr>
              <w:t xml:space="preserve"> </w:t>
            </w:r>
          </w:p>
          <w:p w:rsidR="00B00C66" w:rsidRPr="00223C61" w:rsidRDefault="00B00C66" w:rsidP="00B00C66">
            <w:pPr>
              <w:pStyle w:val="a5"/>
              <w:shd w:val="clear" w:color="auto" w:fill="FFFFFF"/>
              <w:spacing w:before="0" w:beforeAutospacing="0" w:after="0" w:afterAutospacing="0" w:line="248" w:lineRule="atLeast"/>
              <w:rPr>
                <w:sz w:val="28"/>
                <w:szCs w:val="28"/>
              </w:rPr>
            </w:pPr>
            <w:r w:rsidRPr="00223C61">
              <w:rPr>
                <w:sz w:val="28"/>
                <w:szCs w:val="28"/>
              </w:rPr>
              <w:t xml:space="preserve">Уметь </w:t>
            </w:r>
          </w:p>
          <w:p w:rsidR="00B00C66" w:rsidRPr="00223C61" w:rsidRDefault="00B00C66" w:rsidP="00B00C66">
            <w:pPr>
              <w:pStyle w:val="a5"/>
              <w:shd w:val="clear" w:color="auto" w:fill="FFFFFF"/>
              <w:spacing w:before="0" w:beforeAutospacing="0" w:after="0" w:afterAutospacing="0" w:line="248" w:lineRule="atLeast"/>
              <w:rPr>
                <w:sz w:val="28"/>
                <w:szCs w:val="28"/>
              </w:rPr>
            </w:pPr>
            <w:r w:rsidRPr="00223C61">
              <w:rPr>
                <w:sz w:val="28"/>
                <w:szCs w:val="28"/>
              </w:rPr>
              <w:t>- находить ответы на вопросы, используя свой жизненный опыт и информацию, полученную на предыдущих уроках;</w:t>
            </w:r>
          </w:p>
          <w:p w:rsidR="00257011" w:rsidRPr="00223C61" w:rsidRDefault="00B00C66" w:rsidP="00683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, соблюдая  последовательность </w:t>
            </w:r>
            <w:proofErr w:type="gramStart"/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="00683A7E"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ия изделий.</w:t>
            </w:r>
          </w:p>
        </w:tc>
      </w:tr>
      <w:tr w:rsidR="00C16B51" w:rsidRPr="00223C61" w:rsidTr="0022796F">
        <w:tc>
          <w:tcPr>
            <w:tcW w:w="2247" w:type="dxa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539" w:type="dxa"/>
            <w:gridSpan w:val="5"/>
          </w:tcPr>
          <w:p w:rsidR="00257011" w:rsidRPr="00223C61" w:rsidRDefault="0090514A" w:rsidP="0090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рамка, паспарту</w:t>
            </w:r>
          </w:p>
        </w:tc>
      </w:tr>
      <w:tr w:rsidR="00C16B51" w:rsidRPr="00223C61" w:rsidTr="0022796F">
        <w:tc>
          <w:tcPr>
            <w:tcW w:w="2247" w:type="dxa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2539" w:type="dxa"/>
            <w:gridSpan w:val="5"/>
          </w:tcPr>
          <w:p w:rsidR="00257011" w:rsidRPr="00223C61" w:rsidRDefault="0090514A" w:rsidP="00B0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0C66" w:rsidRPr="00223C61">
              <w:rPr>
                <w:rFonts w:ascii="Times New Roman" w:hAnsi="Times New Roman" w:cs="Times New Roman"/>
                <w:sz w:val="28"/>
                <w:szCs w:val="28"/>
              </w:rPr>
              <w:t>зобразительное искусство,  музыка</w:t>
            </w:r>
          </w:p>
        </w:tc>
      </w:tr>
      <w:tr w:rsidR="00C16B51" w:rsidRPr="00223C61" w:rsidTr="0022796F">
        <w:tc>
          <w:tcPr>
            <w:tcW w:w="2247" w:type="dxa"/>
          </w:tcPr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основные</w:t>
            </w:r>
          </w:p>
          <w:p w:rsidR="00257011" w:rsidRPr="00223C61" w:rsidRDefault="00257011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-дополнительные</w:t>
            </w:r>
          </w:p>
        </w:tc>
        <w:tc>
          <w:tcPr>
            <w:tcW w:w="12539" w:type="dxa"/>
            <w:gridSpan w:val="5"/>
          </w:tcPr>
          <w:p w:rsidR="00257011" w:rsidRPr="00223C61" w:rsidRDefault="00652082" w:rsidP="0096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Примеры:</w:t>
            </w:r>
          </w:p>
          <w:p w:rsidR="009651EC" w:rsidRPr="00223C61" w:rsidRDefault="009651EC" w:rsidP="0096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0C66" w:rsidRPr="00223C61">
              <w:rPr>
                <w:rFonts w:ascii="Times New Roman" w:hAnsi="Times New Roman" w:cs="Times New Roman"/>
                <w:sz w:val="28"/>
                <w:szCs w:val="28"/>
              </w:rPr>
              <w:t>записи музыкальных произведений;</w:t>
            </w:r>
          </w:p>
          <w:p w:rsidR="00652082" w:rsidRPr="00223C61" w:rsidRDefault="00652082" w:rsidP="00B0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0C66" w:rsidRPr="00223C61">
              <w:rPr>
                <w:rFonts w:ascii="Times New Roman" w:hAnsi="Times New Roman" w:cs="Times New Roman"/>
                <w:sz w:val="28"/>
                <w:szCs w:val="28"/>
              </w:rPr>
              <w:t>рисунки, аппликации учащихся;</w:t>
            </w:r>
          </w:p>
          <w:p w:rsidR="00652082" w:rsidRPr="00223C61" w:rsidRDefault="00652082" w:rsidP="0096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- лист 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уппы;</w:t>
            </w:r>
          </w:p>
          <w:p w:rsidR="00652082" w:rsidRPr="00223C61" w:rsidRDefault="00652082" w:rsidP="0090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B00C66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 w:rsidR="00B00C66" w:rsidRPr="00223C61">
              <w:rPr>
                <w:rFonts w:ascii="Times New Roman" w:hAnsi="Times New Roman" w:cs="Times New Roman"/>
                <w:sz w:val="28"/>
                <w:szCs w:val="28"/>
              </w:rPr>
              <w:t>митаж</w:t>
            </w:r>
            <w:r w:rsidR="0090514A" w:rsidRPr="00223C61">
              <w:rPr>
                <w:rFonts w:ascii="Times New Roman" w:hAnsi="Times New Roman" w:cs="Times New Roman"/>
                <w:sz w:val="28"/>
                <w:szCs w:val="28"/>
              </w:rPr>
              <w:t>. Виртуальная экскурсия</w:t>
            </w:r>
            <w:r w:rsidR="00B00C66" w:rsidRPr="00223C6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16B51" w:rsidRPr="00223C61" w:rsidTr="0022796F">
        <w:tc>
          <w:tcPr>
            <w:tcW w:w="2247" w:type="dxa"/>
          </w:tcPr>
          <w:p w:rsidR="000A569D" w:rsidRPr="00223C61" w:rsidRDefault="000A569D" w:rsidP="00257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2539" w:type="dxa"/>
            <w:gridSpan w:val="5"/>
          </w:tcPr>
          <w:p w:rsidR="000A569D" w:rsidRPr="00223C61" w:rsidRDefault="009651EC" w:rsidP="0096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  <w:r w:rsidR="008E3156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082" w:rsidRPr="00223C61" w:rsidRDefault="00652082" w:rsidP="00965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82" w:rsidRPr="00223C61" w:rsidTr="0022796F">
        <w:tc>
          <w:tcPr>
            <w:tcW w:w="14786" w:type="dxa"/>
            <w:gridSpan w:val="6"/>
          </w:tcPr>
          <w:p w:rsidR="00652082" w:rsidRPr="00223C61" w:rsidRDefault="00652082" w:rsidP="0065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внеурочного занятия</w:t>
            </w:r>
          </w:p>
        </w:tc>
      </w:tr>
      <w:tr w:rsidR="00B16D06" w:rsidRPr="00223C61" w:rsidTr="0022796F">
        <w:trPr>
          <w:trHeight w:val="615"/>
        </w:trPr>
        <w:tc>
          <w:tcPr>
            <w:tcW w:w="2247" w:type="dxa"/>
            <w:vMerge w:val="restart"/>
          </w:tcPr>
          <w:p w:rsidR="00B067A5" w:rsidRPr="00223C61" w:rsidRDefault="00B067A5" w:rsidP="000A5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2420" w:type="dxa"/>
            <w:vMerge w:val="restart"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1962" w:type="dxa"/>
            <w:vMerge w:val="restart"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601" w:type="dxa"/>
            <w:vMerge w:val="restart"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5556" w:type="dxa"/>
            <w:gridSpan w:val="2"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B16D06" w:rsidRPr="00223C61" w:rsidTr="0022796F">
        <w:trPr>
          <w:trHeight w:val="990"/>
        </w:trPr>
        <w:tc>
          <w:tcPr>
            <w:tcW w:w="2247" w:type="dxa"/>
            <w:vMerge/>
          </w:tcPr>
          <w:p w:rsidR="00B067A5" w:rsidRPr="00223C61" w:rsidRDefault="00B067A5" w:rsidP="000A5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0" w:type="dxa"/>
            <w:vMerge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1" w:type="dxa"/>
            <w:vMerge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363" w:type="dxa"/>
          </w:tcPr>
          <w:p w:rsidR="00B067A5" w:rsidRPr="00223C61" w:rsidRDefault="00B067A5" w:rsidP="0025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16D06" w:rsidRPr="00223C61" w:rsidTr="0022796F">
        <w:tc>
          <w:tcPr>
            <w:tcW w:w="2247" w:type="dxa"/>
          </w:tcPr>
          <w:p w:rsidR="000A569D" w:rsidRPr="00223C61" w:rsidRDefault="00B067A5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я к учебной деятельности</w:t>
            </w:r>
          </w:p>
        </w:tc>
        <w:tc>
          <w:tcPr>
            <w:tcW w:w="2420" w:type="dxa"/>
          </w:tcPr>
          <w:p w:rsidR="00F8099E" w:rsidRPr="00223C61" w:rsidRDefault="00F8099E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Дети участвуют в диалоге</w:t>
            </w: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68C8" w:rsidRPr="00223C61" w:rsidRDefault="003368C8" w:rsidP="006D0977">
            <w:pPr>
              <w:pStyle w:val="a5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3368C8" w:rsidRPr="00223C61" w:rsidRDefault="003368C8" w:rsidP="006D0977">
            <w:pPr>
              <w:pStyle w:val="a5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3368C8" w:rsidRPr="00223C61" w:rsidRDefault="003368C8" w:rsidP="006D0977">
            <w:pPr>
              <w:pStyle w:val="a5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3368C8" w:rsidRPr="00223C61" w:rsidRDefault="003368C8" w:rsidP="006D0977">
            <w:pPr>
              <w:pStyle w:val="a5"/>
              <w:spacing w:before="0" w:beforeAutospacing="0" w:after="200" w:afterAutospacing="0"/>
              <w:rPr>
                <w:sz w:val="28"/>
                <w:szCs w:val="28"/>
              </w:rPr>
            </w:pPr>
            <w:r w:rsidRPr="00223C61">
              <w:rPr>
                <w:sz w:val="28"/>
                <w:szCs w:val="28"/>
              </w:rPr>
              <w:t>- р</w:t>
            </w:r>
            <w:r w:rsidR="0050265D" w:rsidRPr="00223C61">
              <w:rPr>
                <w:sz w:val="28"/>
                <w:szCs w:val="28"/>
              </w:rPr>
              <w:t xml:space="preserve">абота  по извлечению информации из текста  </w:t>
            </w:r>
          </w:p>
          <w:p w:rsidR="0050265D" w:rsidRPr="00223C61" w:rsidRDefault="003368C8" w:rsidP="006D0977">
            <w:pPr>
              <w:pStyle w:val="a5"/>
              <w:spacing w:before="0" w:beforeAutospacing="0" w:after="200" w:afterAutospacing="0"/>
              <w:rPr>
                <w:sz w:val="28"/>
                <w:szCs w:val="28"/>
              </w:rPr>
            </w:pPr>
            <w:r w:rsidRPr="00223C61">
              <w:rPr>
                <w:sz w:val="28"/>
                <w:szCs w:val="28"/>
              </w:rPr>
              <w:t>-</w:t>
            </w:r>
            <w:r w:rsidR="0050265D" w:rsidRPr="00223C61">
              <w:rPr>
                <w:rStyle w:val="c2c8"/>
                <w:sz w:val="28"/>
                <w:szCs w:val="28"/>
              </w:rPr>
              <w:t>провер</w:t>
            </w:r>
            <w:r w:rsidRPr="00223C61">
              <w:rPr>
                <w:rStyle w:val="c2c8"/>
                <w:sz w:val="28"/>
                <w:szCs w:val="28"/>
              </w:rPr>
              <w:t xml:space="preserve">ка </w:t>
            </w:r>
            <w:r w:rsidR="0050265D" w:rsidRPr="00223C61">
              <w:rPr>
                <w:rStyle w:val="c2c8"/>
                <w:sz w:val="28"/>
                <w:szCs w:val="28"/>
              </w:rPr>
              <w:t>поряд</w:t>
            </w:r>
            <w:r w:rsidRPr="00223C61">
              <w:rPr>
                <w:rStyle w:val="c2c8"/>
                <w:sz w:val="28"/>
                <w:szCs w:val="28"/>
              </w:rPr>
              <w:t>ка</w:t>
            </w:r>
            <w:r w:rsidR="0050265D" w:rsidRPr="00223C61">
              <w:rPr>
                <w:rStyle w:val="c2c8"/>
                <w:sz w:val="28"/>
                <w:szCs w:val="28"/>
              </w:rPr>
              <w:t xml:space="preserve"> на рабочем месте и сохран</w:t>
            </w:r>
            <w:r w:rsidRPr="00223C61">
              <w:rPr>
                <w:rStyle w:val="c2c8"/>
                <w:sz w:val="28"/>
                <w:szCs w:val="28"/>
              </w:rPr>
              <w:t>ение</w:t>
            </w:r>
            <w:r w:rsidR="0050265D" w:rsidRPr="00223C61">
              <w:rPr>
                <w:rStyle w:val="c2c8"/>
                <w:sz w:val="28"/>
                <w:szCs w:val="28"/>
              </w:rPr>
              <w:t xml:space="preserve"> его в процессе  работы;</w:t>
            </w:r>
          </w:p>
          <w:p w:rsidR="000A569D" w:rsidRPr="00223C61" w:rsidRDefault="0050265D" w:rsidP="006D0977">
            <w:pPr>
              <w:pStyle w:val="c1"/>
              <w:tabs>
                <w:tab w:val="num" w:pos="325"/>
              </w:tabs>
              <w:spacing w:before="0" w:beforeAutospacing="0" w:after="200" w:afterAutospacing="0"/>
              <w:rPr>
                <w:sz w:val="28"/>
                <w:szCs w:val="28"/>
              </w:rPr>
            </w:pPr>
            <w:r w:rsidRPr="00223C61">
              <w:rPr>
                <w:sz w:val="28"/>
                <w:szCs w:val="28"/>
              </w:rPr>
              <w:t>- о</w:t>
            </w:r>
            <w:r w:rsidRPr="00223C61">
              <w:rPr>
                <w:rStyle w:val="c2c8"/>
                <w:sz w:val="28"/>
                <w:szCs w:val="28"/>
              </w:rPr>
              <w:t xml:space="preserve">сторожно </w:t>
            </w:r>
            <w:r w:rsidRPr="00223C61">
              <w:rPr>
                <w:rStyle w:val="c2c8"/>
                <w:sz w:val="28"/>
                <w:szCs w:val="28"/>
              </w:rPr>
              <w:lastRenderedPageBreak/>
              <w:t>обращаться с ножницами, чтобы н</w:t>
            </w:r>
            <w:r w:rsidR="003368C8" w:rsidRPr="00223C61">
              <w:rPr>
                <w:rStyle w:val="c2c8"/>
                <w:sz w:val="28"/>
                <w:szCs w:val="28"/>
              </w:rPr>
              <w:t>е травмировать  себя или соседа</w:t>
            </w:r>
          </w:p>
        </w:tc>
        <w:tc>
          <w:tcPr>
            <w:tcW w:w="1962" w:type="dxa"/>
          </w:tcPr>
          <w:p w:rsidR="00F8099E" w:rsidRPr="00223C61" w:rsidRDefault="003368C8" w:rsidP="006D0977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3C6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ует диалог</w:t>
            </w: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50265D" w:rsidRPr="00223C61" w:rsidRDefault="0050265D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3368C8" w:rsidRPr="00223C61" w:rsidRDefault="003368C8" w:rsidP="006D0977">
            <w:pPr>
              <w:pStyle w:val="a5"/>
              <w:shd w:val="clear" w:color="auto" w:fill="FFFFFF"/>
              <w:spacing w:before="0" w:beforeAutospacing="0" w:after="200" w:afterAutospacing="0"/>
              <w:rPr>
                <w:bCs/>
                <w:sz w:val="28"/>
                <w:szCs w:val="28"/>
              </w:rPr>
            </w:pPr>
          </w:p>
          <w:p w:rsidR="003368C8" w:rsidRPr="00223C61" w:rsidRDefault="003368C8" w:rsidP="006D0977">
            <w:pPr>
              <w:pStyle w:val="a5"/>
              <w:shd w:val="clear" w:color="auto" w:fill="FFFFFF"/>
              <w:spacing w:before="0" w:beforeAutospacing="0" w:after="200" w:afterAutospacing="0"/>
              <w:rPr>
                <w:bCs/>
                <w:sz w:val="28"/>
                <w:szCs w:val="28"/>
              </w:rPr>
            </w:pPr>
          </w:p>
          <w:p w:rsidR="0022796F" w:rsidRPr="00223C61" w:rsidRDefault="0022796F" w:rsidP="006D0977">
            <w:pPr>
              <w:pStyle w:val="a5"/>
              <w:shd w:val="clear" w:color="auto" w:fill="FFFFFF"/>
              <w:spacing w:before="0" w:beforeAutospacing="0" w:after="200" w:afterAutospacing="0"/>
              <w:rPr>
                <w:bCs/>
                <w:sz w:val="28"/>
                <w:szCs w:val="28"/>
              </w:rPr>
            </w:pPr>
          </w:p>
          <w:p w:rsidR="0022796F" w:rsidRPr="00223C61" w:rsidRDefault="0022796F" w:rsidP="006D0977">
            <w:pPr>
              <w:pStyle w:val="a5"/>
              <w:shd w:val="clear" w:color="auto" w:fill="FFFFFF"/>
              <w:spacing w:before="0" w:beforeAutospacing="0" w:after="200" w:afterAutospacing="0"/>
              <w:rPr>
                <w:bCs/>
                <w:sz w:val="28"/>
                <w:szCs w:val="28"/>
              </w:rPr>
            </w:pPr>
          </w:p>
          <w:p w:rsidR="000A569D" w:rsidRPr="00223C61" w:rsidRDefault="003368C8" w:rsidP="006D0977">
            <w:pPr>
              <w:pStyle w:val="a5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  <w:r w:rsidRPr="00223C61">
              <w:rPr>
                <w:bCs/>
                <w:sz w:val="28"/>
                <w:szCs w:val="28"/>
              </w:rPr>
              <w:t>п</w:t>
            </w:r>
            <w:r w:rsidR="0050265D" w:rsidRPr="00223C61">
              <w:rPr>
                <w:bCs/>
                <w:sz w:val="28"/>
                <w:szCs w:val="28"/>
              </w:rPr>
              <w:t xml:space="preserve">овторение правила по </w:t>
            </w:r>
            <w:r w:rsidR="0050265D" w:rsidRPr="00223C61">
              <w:rPr>
                <w:bCs/>
                <w:sz w:val="28"/>
                <w:szCs w:val="28"/>
              </w:rPr>
              <w:lastRenderedPageBreak/>
              <w:t>технике безопасности</w:t>
            </w:r>
          </w:p>
        </w:tc>
        <w:tc>
          <w:tcPr>
            <w:tcW w:w="2601" w:type="dxa"/>
          </w:tcPr>
          <w:p w:rsidR="00F8099E" w:rsidRPr="00223C61" w:rsidRDefault="00F8099E" w:rsidP="006D0977">
            <w:pPr>
              <w:shd w:val="clear" w:color="auto" w:fill="FFFFFF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жен труд для каждого человека.</w:t>
            </w:r>
          </w:p>
          <w:p w:rsidR="00F8099E" w:rsidRPr="00223C61" w:rsidRDefault="00F8099E" w:rsidP="006D0977">
            <w:pPr>
              <w:shd w:val="clear" w:color="auto" w:fill="FFFFFF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Стало </w:t>
            </w:r>
            <w:proofErr w:type="gramStart"/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</w:t>
            </w:r>
            <w:proofErr w:type="gramEnd"/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 и 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ходит:</w:t>
            </w:r>
          </w:p>
          <w:p w:rsidR="00F8099E" w:rsidRPr="00223C61" w:rsidRDefault="00F8099E" w:rsidP="006D0977">
            <w:pPr>
              <w:shd w:val="clear" w:color="auto" w:fill="FFFFFF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, что мы делаем, нужно.</w:t>
            </w:r>
          </w:p>
          <w:p w:rsidR="00F8099E" w:rsidRPr="00223C61" w:rsidRDefault="00F8099E" w:rsidP="006D0977">
            <w:pPr>
              <w:shd w:val="clear" w:color="auto" w:fill="FFFFFF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, давайте трудиться</w:t>
            </w:r>
          </w:p>
          <w:p w:rsidR="00F8099E" w:rsidRPr="00223C61" w:rsidRDefault="00F8099E" w:rsidP="006D0977">
            <w:pPr>
              <w:shd w:val="clear" w:color="auto" w:fill="FFFFFF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но, усердно и дружно.</w:t>
            </w:r>
          </w:p>
          <w:p w:rsidR="00F8099E" w:rsidRPr="00223C61" w:rsidRDefault="003368C8" w:rsidP="006D0977">
            <w:pPr>
              <w:shd w:val="clear" w:color="auto" w:fill="FFFFFF"/>
              <w:ind w:left="11"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="00F8099E" w:rsidRPr="00223C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="00F8099E" w:rsidRPr="00223C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увим</w:t>
            </w:r>
            <w:proofErr w:type="spellEnd"/>
            <w:r w:rsidR="00F8099E" w:rsidRPr="00223C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«Все для всех»</w:t>
            </w:r>
            <w:r w:rsidR="00F8099E" w:rsidRPr="0022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 </w:t>
            </w:r>
          </w:p>
          <w:p w:rsidR="00F8099E" w:rsidRPr="00223C61" w:rsidRDefault="00F8099E" w:rsidP="006D0977">
            <w:p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- А что потребуется нам для работы, вы должны определит сами. Среди данных букв отыщите слова. Эти слова подскажут вам, с каки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 материалами и инструментами будем работать на уроке. Слова могут располагаться как по вертикали, так и по горизонтали. </w:t>
            </w:r>
          </w:p>
          <w:p w:rsidR="00F8099E" w:rsidRPr="00223C61" w:rsidRDefault="00F8099E" w:rsidP="006D0977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СЧТКАОЛЕ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МАГА</w:t>
            </w:r>
            <w:r w:rsidR="001F7418" w:rsidRPr="00223C61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8099E" w:rsidRPr="00223C61" w:rsidRDefault="00F8099E" w:rsidP="006D0977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НЕЛКЛЛО</w:t>
            </w:r>
            <w:r w:rsidR="001F7418" w:rsidRPr="00223C61">
              <w:rPr>
                <w:rFonts w:ascii="Times New Roman" w:hAnsi="Times New Roman" w:cs="Times New Roman"/>
                <w:sz w:val="28"/>
                <w:szCs w:val="28"/>
              </w:rPr>
              <w:t>КЛЕНОКМО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8099E" w:rsidRPr="00223C61" w:rsidRDefault="00F8099E" w:rsidP="006D0977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ОАЭЬЯД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АНДАШ</w:t>
            </w:r>
            <w:r w:rsidR="001F7418" w:rsidRPr="00223C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8099E" w:rsidRPr="00223C61" w:rsidRDefault="00F8099E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ЖНИЦЫ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ЫЦКЛЕЙБ</w:t>
            </w:r>
          </w:p>
          <w:p w:rsidR="00F8099E" w:rsidRPr="00223C61" w:rsidRDefault="00F8099E" w:rsidP="006D0977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УТЛДОЛЬГА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ТОН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8099E" w:rsidRPr="00223C61" w:rsidRDefault="00F8099E" w:rsidP="006D0977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НЕЙКА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ОЛАДЫРОК</w:t>
            </w:r>
          </w:p>
          <w:p w:rsidR="00F8099E" w:rsidRPr="00223C61" w:rsidRDefault="00F8099E" w:rsidP="006D0977">
            <w:p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9D" w:rsidRPr="00223C61" w:rsidRDefault="000A569D" w:rsidP="006D0977">
            <w:pPr>
              <w:pStyle w:val="a5"/>
              <w:shd w:val="clear" w:color="auto" w:fill="FFFFFF"/>
              <w:spacing w:before="0" w:beforeAutospacing="0" w:after="20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B16D06" w:rsidRPr="00223C61" w:rsidRDefault="00B16D06" w:rsidP="00B16D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3C61">
              <w:rPr>
                <w:color w:val="000000"/>
                <w:sz w:val="28"/>
                <w:szCs w:val="28"/>
              </w:rPr>
              <w:lastRenderedPageBreak/>
              <w:t xml:space="preserve">-организовывать рабочее место и </w:t>
            </w:r>
            <w:r w:rsidRPr="00223C61">
              <w:rPr>
                <w:color w:val="000000"/>
                <w:sz w:val="28"/>
                <w:szCs w:val="28"/>
              </w:rPr>
              <w:lastRenderedPageBreak/>
              <w:t xml:space="preserve">поддерживать порядок на нём во время работы; </w:t>
            </w:r>
          </w:p>
          <w:p w:rsidR="00B16D06" w:rsidRPr="00223C61" w:rsidRDefault="00B16D06" w:rsidP="00B16D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3C61">
              <w:rPr>
                <w:color w:val="000000"/>
                <w:sz w:val="28"/>
                <w:szCs w:val="28"/>
              </w:rPr>
              <w:t>-правильно самостоятельно  работать инструментами;</w:t>
            </w:r>
          </w:p>
          <w:p w:rsidR="00B16D06" w:rsidRPr="00223C61" w:rsidRDefault="00B16D06" w:rsidP="00B16D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3C61">
              <w:rPr>
                <w:color w:val="000000"/>
                <w:sz w:val="28"/>
                <w:szCs w:val="28"/>
              </w:rPr>
              <w:t>-выполнять разметку, используя технологическую карту;</w:t>
            </w:r>
          </w:p>
          <w:p w:rsidR="00B16D06" w:rsidRPr="00223C61" w:rsidRDefault="00B16D06" w:rsidP="00B16D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23C61">
              <w:rPr>
                <w:color w:val="000000"/>
                <w:sz w:val="28"/>
                <w:szCs w:val="28"/>
              </w:rPr>
              <w:t>-соблюдать последовательность изготовления изделий: разметка, резание, сборка, отделка;</w:t>
            </w:r>
          </w:p>
          <w:p w:rsidR="00B16D06" w:rsidRPr="00223C61" w:rsidRDefault="00B16D06" w:rsidP="00B16D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A569D" w:rsidRPr="00223C61" w:rsidRDefault="000A569D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092412" w:rsidRPr="00223C61" w:rsidRDefault="00B16D06" w:rsidP="001F741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r w:rsidR="001F7418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F7418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других, оформлять свои </w:t>
            </w:r>
            <w:r w:rsidR="001F7418"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 в устной форме</w:t>
            </w:r>
            <w:r w:rsidR="001F7418"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F7418" w:rsidRPr="00223C61" w:rsidRDefault="00092412" w:rsidP="001F7418">
            <w:pPr>
              <w:rPr>
                <w:b/>
                <w:color w:val="0070C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</w:t>
            </w:r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F7418"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 </w:t>
            </w:r>
            <w:r w:rsidR="001F7418"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 и выделение информации из текста; </w:t>
            </w:r>
          </w:p>
          <w:p w:rsidR="000A569D" w:rsidRPr="00223C61" w:rsidRDefault="000A569D" w:rsidP="001F7418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B16D06" w:rsidRPr="00223C61" w:rsidTr="0022796F">
        <w:tc>
          <w:tcPr>
            <w:tcW w:w="2247" w:type="dxa"/>
          </w:tcPr>
          <w:p w:rsidR="000A569D" w:rsidRPr="00223C61" w:rsidRDefault="00B067A5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Формулирование темы  занятия, постановка цели</w:t>
            </w:r>
          </w:p>
        </w:tc>
        <w:tc>
          <w:tcPr>
            <w:tcW w:w="2420" w:type="dxa"/>
          </w:tcPr>
          <w:p w:rsidR="0050265D" w:rsidRPr="00223C61" w:rsidRDefault="0050265D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гипотезы.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3368C8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м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6D0977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368C8"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ки</w:t>
            </w:r>
          </w:p>
          <w:p w:rsidR="003368C8" w:rsidRPr="00223C61" w:rsidRDefault="006D0977" w:rsidP="006D09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3368C8"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улирование темы: </w:t>
            </w:r>
            <w:r w:rsidR="003368C8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мки для </w:t>
            </w:r>
            <w:r w:rsidR="003368C8"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</w:t>
            </w:r>
            <w:r w:rsidR="003368C8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68C8" w:rsidRPr="00223C61">
              <w:rPr>
                <w:rFonts w:ascii="Times New Roman" w:hAnsi="Times New Roman" w:cs="Times New Roman"/>
                <w:sz w:val="28"/>
                <w:szCs w:val="28"/>
              </w:rPr>
              <w:t>творческих работ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3368C8" w:rsidRPr="00223C61" w:rsidRDefault="003368C8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ыступление учеников</w:t>
            </w:r>
          </w:p>
          <w:p w:rsidR="0050265D" w:rsidRPr="00223C61" w:rsidRDefault="0050265D" w:rsidP="006D0977">
            <w:pPr>
              <w:ind w:firstLine="56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23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стория рамок берет начало с XV века, когда живописцы стали украшать свои картины художественными рамками. 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кусные мастера изготавливали их для знатных людей, которые украшали свои жилища картинами и портретами своих предков. Рамы и рамки изготавливались из дерева и различных металлов, 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крашались драгоценными камнями.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Её украшали лепкой и наносили позолоту. </w:t>
            </w:r>
            <w:r w:rsidRPr="00223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мка с повторяющимися узорами подчеркивала картину, являясь не только украшением, но и продолжением сюжета картины.</w:t>
            </w:r>
          </w:p>
          <w:p w:rsidR="006D0977" w:rsidRPr="00223C61" w:rsidRDefault="0050265D" w:rsidP="006D0977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К 70-80 гг. XX века стали популярны рамки из искусственных материалов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кла, пластмассы.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 наше время рамки тоже широко используются. 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у каждого человека есть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выбрать рамочку по своему вкусу. </w:t>
            </w:r>
            <w:r w:rsidRPr="00223C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не обязательно </w:t>
            </w:r>
            <w:r w:rsidRPr="00223C6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</w:rPr>
              <w:t>рамку покупать</w:t>
            </w:r>
            <w:r w:rsidRPr="00223C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гораздо приятнее и интереснее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</w:t>
            </w:r>
            <w:r w:rsidR="006D0977" w:rsidRPr="00223C6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 </w:t>
            </w:r>
          </w:p>
          <w:p w:rsidR="0050265D" w:rsidRPr="00223C61" w:rsidRDefault="006D0977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    </w:t>
            </w:r>
            <w:r w:rsidR="0050265D" w:rsidRPr="00223C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обственноручно изготовленные предметы ценятся во всем мире.  Для дома являются своего рода оберегом, символом уюта и достатка. Потому что вещи, в которые человек вложил свой труд и свою любовь, обладают очень сильной положительной энергетикой. </w:t>
            </w:r>
            <w:r w:rsidR="0050265D" w:rsidRPr="00223C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атериалы для </w:t>
            </w:r>
            <w:r w:rsidR="0050265D" w:rsidRPr="00223C6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</w:rPr>
              <w:t>изготовления рамки</w:t>
            </w:r>
            <w:r w:rsidR="0050265D" w:rsidRPr="00223C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можно использовать самые </w:t>
            </w:r>
            <w:r w:rsidR="0050265D" w:rsidRPr="00223C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разнообразные</w:t>
            </w:r>
            <w:r w:rsidR="0050265D" w:rsidRPr="00223C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r w:rsidR="0050265D"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о, картон, металл, ткань,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магу, соленое тесто и  другое др</w:t>
            </w:r>
            <w:r w:rsidR="0050265D"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0A569D" w:rsidRPr="00223C61" w:rsidRDefault="000A569D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977" w:rsidRPr="00223C61" w:rsidRDefault="006D0977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977" w:rsidRPr="00223C61" w:rsidRDefault="006D0977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выставка рамок (ручное творчество, промышленное производство)</w:t>
            </w: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сследовательских </w:t>
            </w:r>
            <w:r w:rsidR="006D0977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выступлений</w:t>
            </w:r>
          </w:p>
        </w:tc>
        <w:tc>
          <w:tcPr>
            <w:tcW w:w="2601" w:type="dxa"/>
          </w:tcPr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Чтобы определить тему занятия, я предлагаю вам определить слова подсказки.</w:t>
            </w:r>
          </w:p>
          <w:p w:rsidR="0050265D" w:rsidRPr="00223C61" w:rsidRDefault="0050265D" w:rsidP="006D0977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рисуете, делаете аппликации, фотографируете, </w:t>
            </w:r>
            <w:proofErr w:type="gramStart"/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е</w:t>
            </w:r>
            <w:proofErr w:type="gramEnd"/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е. занимаетесь ….. 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ля того чтобы подчеркнуть красоту картины или фотографии требуется 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стойное обрамление. 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Что я еще принесла? </w:t>
            </w:r>
          </w:p>
          <w:p w:rsidR="0050265D" w:rsidRPr="00223C61" w:rsidRDefault="0050265D" w:rsidP="006D0977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уя слова подсказки, определите тему нашего занятия.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авильно подобранная рамка не только дополняет общее впечатление от работы, но и защищает от пыли и влаги, если для нее предусмотрено стекло.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Изготовление рамок – это  приятное проведение вашего досуга.</w:t>
            </w:r>
          </w:p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1F7418" w:rsidRPr="00223C61" w:rsidRDefault="001F7418" w:rsidP="001F74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еполагание, прогнозирование</w:t>
            </w:r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муникативные: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ыражать свои мысли.</w:t>
            </w:r>
          </w:p>
          <w:p w:rsidR="00092412" w:rsidRPr="00223C61" w:rsidRDefault="00092412" w:rsidP="00092412">
            <w:pPr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1F7418" w:rsidRPr="00223C61" w:rsidRDefault="00092412" w:rsidP="00092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1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тивации к обучению и целенаправленной деятельности</w:t>
            </w:r>
          </w:p>
          <w:p w:rsidR="000A569D" w:rsidRPr="00223C61" w:rsidRDefault="000A569D" w:rsidP="00092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D06" w:rsidRPr="00223C61" w:rsidTr="0022796F">
        <w:tc>
          <w:tcPr>
            <w:tcW w:w="2247" w:type="dxa"/>
          </w:tcPr>
          <w:p w:rsidR="000A569D" w:rsidRPr="00223C61" w:rsidRDefault="00B067A5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Работа по теме</w:t>
            </w:r>
          </w:p>
        </w:tc>
        <w:tc>
          <w:tcPr>
            <w:tcW w:w="2420" w:type="dxa"/>
          </w:tcPr>
          <w:p w:rsidR="0050265D" w:rsidRPr="00223C61" w:rsidRDefault="006D0977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уют правила:</w:t>
            </w:r>
          </w:p>
          <w:p w:rsidR="006D0977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</w:t>
            </w:r>
          </w:p>
          <w:p w:rsidR="0050265D" w:rsidRPr="00223C61" w:rsidRDefault="006D0977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0265D"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друг друга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ступать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оговариваться</w:t>
            </w:r>
          </w:p>
          <w:p w:rsidR="006D0977" w:rsidRPr="00223C61" w:rsidRDefault="006D0977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977" w:rsidRPr="00223C61" w:rsidRDefault="006D0977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69D" w:rsidRPr="00223C61" w:rsidRDefault="006D0977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распределяют обязанности, выполняют их в процессе работы</w:t>
            </w:r>
          </w:p>
        </w:tc>
        <w:tc>
          <w:tcPr>
            <w:tcW w:w="1962" w:type="dxa"/>
          </w:tcPr>
          <w:p w:rsidR="006D0977" w:rsidRPr="00223C61" w:rsidRDefault="006D0977" w:rsidP="006D0977">
            <w:pPr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0977" w:rsidRPr="00223C61" w:rsidRDefault="006D0977" w:rsidP="006D09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0977" w:rsidRPr="00223C61" w:rsidRDefault="006D0977" w:rsidP="006D09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0977" w:rsidRPr="00223C61" w:rsidRDefault="006D0977" w:rsidP="006D097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0977" w:rsidRPr="00223C61" w:rsidRDefault="006D0977" w:rsidP="006D097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уководитель</w:t>
            </w:r>
            <w:r w:rsidRPr="00223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(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обсуждением, следит за тем, чтобы группа не отвлекалась от выполнения задания, вовлекает в работу всех членов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, работает с группой)</w:t>
            </w:r>
          </w:p>
          <w:p w:rsidR="006D0977" w:rsidRPr="00223C61" w:rsidRDefault="006D0977" w:rsidP="006D097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(шёпотом и четко читает задания и тексты, контролирует правильность их выполнения)</w:t>
            </w:r>
          </w:p>
          <w:p w:rsidR="006D0977" w:rsidRPr="00223C61" w:rsidRDefault="006D0977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окладчик </w:t>
            </w:r>
            <w:r w:rsidRPr="00223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ассказывает о результатах работы группы по плану)</w:t>
            </w:r>
          </w:p>
          <w:p w:rsidR="006D0977" w:rsidRPr="00223C61" w:rsidRDefault="006D0977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итель времени </w:t>
            </w:r>
          </w:p>
          <w:p w:rsidR="000A569D" w:rsidRPr="00223C61" w:rsidRDefault="000A569D" w:rsidP="006D0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егодня вы работаете в группах. О чем должны помнить?</w:t>
            </w: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0265D" w:rsidRPr="00223C61" w:rsidRDefault="0050265D" w:rsidP="006D09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аждой группе есть ученики 3-4 классов. </w:t>
            </w:r>
            <w:r w:rsidR="003368C8"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группе выбран руководитель. Распределите остальные обязанности. 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столах у вас лежат памятки с обязанностями всех членов группы. В </w:t>
            </w: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оде 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не забываем о них. </w:t>
            </w:r>
          </w:p>
          <w:p w:rsidR="000A569D" w:rsidRPr="00223C61" w:rsidRDefault="006D0977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Время выполнения 10 минут</w:t>
            </w:r>
          </w:p>
        </w:tc>
        <w:tc>
          <w:tcPr>
            <w:tcW w:w="2193" w:type="dxa"/>
          </w:tcPr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092412" w:rsidRPr="00223C61" w:rsidRDefault="001F7418" w:rsidP="00092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умение извлекать информацию из схем</w:t>
            </w:r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гулятивные: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контроль; оценка; осуществление </w:t>
            </w:r>
          </w:p>
          <w:p w:rsidR="000A569D" w:rsidRPr="00223C61" w:rsidRDefault="00092412" w:rsidP="00092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ыражать свои мысли, слушать других</w:t>
            </w:r>
          </w:p>
        </w:tc>
      </w:tr>
      <w:tr w:rsidR="00B16D06" w:rsidRPr="00223C61" w:rsidTr="0022796F">
        <w:tc>
          <w:tcPr>
            <w:tcW w:w="2247" w:type="dxa"/>
          </w:tcPr>
          <w:p w:rsidR="000A569D" w:rsidRPr="00223C61" w:rsidRDefault="0007149A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Контролирующее задание (если имеется)</w:t>
            </w:r>
          </w:p>
        </w:tc>
        <w:tc>
          <w:tcPr>
            <w:tcW w:w="2420" w:type="dxa"/>
          </w:tcPr>
          <w:p w:rsidR="00C16B51" w:rsidRPr="00223C61" w:rsidRDefault="00C16B51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Дети в группах работают по технологическим картам.</w:t>
            </w:r>
          </w:p>
          <w:p w:rsidR="00C16B51" w:rsidRPr="00223C61" w:rsidRDefault="00C16B51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работы  происходит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 работы группы по плану. </w:t>
            </w:r>
          </w:p>
          <w:p w:rsidR="006D0977" w:rsidRPr="00223C61" w:rsidRDefault="00C16B51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Далее докладчик проводит оценивание работы.</w:t>
            </w:r>
            <w:r w:rsidR="006D0977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8C8" w:rsidRPr="00223C61" w:rsidRDefault="003368C8" w:rsidP="006D09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- какова была идея;</w:t>
            </w:r>
          </w:p>
          <w:p w:rsidR="003368C8" w:rsidRPr="00223C61" w:rsidRDefault="003368C8" w:rsidP="00C16B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- какие материалы были использованы;</w:t>
            </w:r>
          </w:p>
          <w:p w:rsidR="003368C8" w:rsidRPr="00223C61" w:rsidRDefault="003368C8" w:rsidP="00C16B51">
            <w:pPr>
              <w:pStyle w:val="a5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223C61">
              <w:rPr>
                <w:rFonts w:eastAsiaTheme="minorHAnsi"/>
                <w:sz w:val="28"/>
                <w:szCs w:val="28"/>
                <w:lang w:eastAsia="en-US"/>
              </w:rPr>
              <w:t>3 - какие были трудности? От чего бы вы отказались или что изменили?</w:t>
            </w:r>
          </w:p>
          <w:p w:rsidR="003368C8" w:rsidRPr="00223C61" w:rsidRDefault="003368C8" w:rsidP="00C16B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– оценка вашей деятельности (взаимоотношения в группе, уровень выполненной работы)</w:t>
            </w:r>
          </w:p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3368C8" w:rsidRPr="00223C61" w:rsidRDefault="003368C8" w:rsidP="006D0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</w:t>
            </w: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 могут возникать трудности. </w:t>
            </w:r>
          </w:p>
          <w:p w:rsidR="000A569D" w:rsidRPr="00223C61" w:rsidRDefault="003368C8" w:rsidP="006D0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При необходимост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ъясняю сложные моменты</w:t>
            </w:r>
          </w:p>
        </w:tc>
        <w:tc>
          <w:tcPr>
            <w:tcW w:w="2601" w:type="dxa"/>
          </w:tcPr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092412" w:rsidRPr="00223C61" w:rsidRDefault="001F7418" w:rsidP="00092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с достаточной полнотой и точностью выражать свои мысли, слушать и понимать других</w:t>
            </w:r>
            <w:r w:rsidR="00092412"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гулятивные:</w:t>
            </w:r>
            <w:r w:rsidR="00092412"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сознан</w:t>
            </w:r>
            <w:r w:rsidR="00092412"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 качества и уровня усвоения; контроль, коррекция.</w:t>
            </w:r>
          </w:p>
          <w:p w:rsidR="00092412" w:rsidRPr="00223C61" w:rsidRDefault="00092412" w:rsidP="00092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строение логической цепи рассуждений;</w:t>
            </w:r>
            <w:proofErr w:type="gramEnd"/>
          </w:p>
          <w:p w:rsidR="000A569D" w:rsidRPr="00223C61" w:rsidRDefault="00092412" w:rsidP="0009241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223C61"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23C61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я к обучению и целенаправленной познавательной деятельности</w:t>
            </w:r>
            <w:proofErr w:type="gramEnd"/>
          </w:p>
        </w:tc>
      </w:tr>
      <w:tr w:rsidR="00B16D06" w:rsidRPr="00223C61" w:rsidTr="0022796F">
        <w:tc>
          <w:tcPr>
            <w:tcW w:w="2247" w:type="dxa"/>
          </w:tcPr>
          <w:p w:rsidR="000A569D" w:rsidRPr="00223C61" w:rsidRDefault="0007149A" w:rsidP="006D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ефлексия</w:t>
            </w:r>
          </w:p>
        </w:tc>
        <w:tc>
          <w:tcPr>
            <w:tcW w:w="2420" w:type="dxa"/>
          </w:tcPr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Дети оценивают свою работу на уроке.</w:t>
            </w:r>
          </w:p>
          <w:p w:rsidR="003368C8" w:rsidRPr="00223C61" w:rsidRDefault="003368C8" w:rsidP="006D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Оформляют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у работ.</w:t>
            </w:r>
          </w:p>
          <w:p w:rsidR="000A569D" w:rsidRPr="00223C61" w:rsidRDefault="003368C8" w:rsidP="00C16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При обсуждении акцент делается на аккуратн</w:t>
            </w:r>
            <w:r w:rsidR="00C16B51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ость и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оригинальн</w:t>
            </w:r>
            <w:r w:rsidR="00C16B51" w:rsidRPr="00223C61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C16B51" w:rsidRPr="00223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0A569D" w:rsidRPr="00223C61" w:rsidRDefault="00C16B51" w:rsidP="00C16B51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выставки готовых работ.</w:t>
            </w:r>
          </w:p>
          <w:p w:rsidR="00C16B51" w:rsidRPr="00223C61" w:rsidRDefault="00C16B51" w:rsidP="00C16B51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51" w:rsidRPr="00223C61" w:rsidRDefault="00C16B51" w:rsidP="00C16B51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презентация  «Эрмитаж. Виртуальная экскурсия»</w:t>
            </w:r>
          </w:p>
        </w:tc>
        <w:tc>
          <w:tcPr>
            <w:tcW w:w="2601" w:type="dxa"/>
          </w:tcPr>
          <w:p w:rsidR="00C16B51" w:rsidRPr="00223C61" w:rsidRDefault="00C16B51" w:rsidP="00C16B51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о нового вы узнали на занятии? </w:t>
            </w:r>
          </w:p>
          <w:p w:rsidR="00C16B51" w:rsidRPr="00223C61" w:rsidRDefault="00C16B51" w:rsidP="00C16B5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Что у вас сегодня получилось лучше </w:t>
            </w: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?</w:t>
            </w:r>
          </w:p>
          <w:p w:rsidR="00C16B51" w:rsidRPr="00223C61" w:rsidRDefault="00C16B51" w:rsidP="00C16B5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t>– В чём испытали затруднения?</w:t>
            </w:r>
          </w:p>
          <w:p w:rsidR="00C16B51" w:rsidRPr="00223C61" w:rsidRDefault="00C16B51" w:rsidP="00C16B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eastAsia="Times New Roman" w:hAnsi="Times New Roman" w:cs="Times New Roman"/>
                <w:sz w:val="28"/>
                <w:szCs w:val="28"/>
              </w:rPr>
              <w:t>– Когда в жизни вам пригодятся знания, полученные на сегодняшнем занятии?</w:t>
            </w:r>
          </w:p>
          <w:p w:rsidR="00C16B51" w:rsidRPr="00223C61" w:rsidRDefault="00C16B51" w:rsidP="00C16B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092412" w:rsidRPr="00223C61" w:rsidRDefault="00092412" w:rsidP="00092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B16D06"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умение оценивать результат действия в соответствии с поставленной задачей</w:t>
            </w:r>
          </w:p>
          <w:p w:rsidR="00B16D06" w:rsidRPr="00223C61" w:rsidRDefault="00B16D06" w:rsidP="00B1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="00092412" w:rsidRPr="00223C61">
              <w:rPr>
                <w:rFonts w:ascii="Times New Roman" w:hAnsi="Times New Roman" w:cs="Times New Roman"/>
                <w:sz w:val="28"/>
                <w:szCs w:val="28"/>
              </w:rPr>
              <w:t>умение строить речев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92412" w:rsidRPr="00223C61">
              <w:rPr>
                <w:rFonts w:ascii="Times New Roman" w:hAnsi="Times New Roman" w:cs="Times New Roman"/>
                <w:sz w:val="28"/>
                <w:szCs w:val="28"/>
              </w:rPr>
              <w:t>е высказывани</w:t>
            </w:r>
            <w:r w:rsidRPr="00223C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2412" w:rsidRPr="00223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C61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Л</w:t>
            </w:r>
            <w:r w:rsidRPr="00223C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чностные:</w:t>
            </w:r>
            <w:r w:rsidRPr="0022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мся называть и объяснять свои чувства и ощущения от созерцаемых произведений искусства, объяснять своё отношение;</w:t>
            </w:r>
          </w:p>
          <w:p w:rsidR="000A569D" w:rsidRPr="00223C61" w:rsidRDefault="000A569D" w:rsidP="006D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7011" w:rsidRPr="00223C61" w:rsidRDefault="00257011" w:rsidP="006D0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7011" w:rsidRPr="00223C61" w:rsidSect="002570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74C"/>
    <w:multiLevelType w:val="hybridMultilevel"/>
    <w:tmpl w:val="ECB0C434"/>
    <w:lvl w:ilvl="0" w:tplc="DC0AE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494"/>
    <w:multiLevelType w:val="singleLevel"/>
    <w:tmpl w:val="A47CD9A8"/>
    <w:lvl w:ilvl="0">
      <w:start w:val="1"/>
      <w:numFmt w:val="decimal"/>
      <w:lvlText w:val="%1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F611FAF"/>
    <w:multiLevelType w:val="hybridMultilevel"/>
    <w:tmpl w:val="DD6E4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B772E"/>
    <w:multiLevelType w:val="hybridMultilevel"/>
    <w:tmpl w:val="69AC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2877"/>
    <w:multiLevelType w:val="hybridMultilevel"/>
    <w:tmpl w:val="E19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11"/>
    <w:rsid w:val="0007149A"/>
    <w:rsid w:val="00092412"/>
    <w:rsid w:val="000A569D"/>
    <w:rsid w:val="001F7418"/>
    <w:rsid w:val="00223C61"/>
    <w:rsid w:val="0022796F"/>
    <w:rsid w:val="00257011"/>
    <w:rsid w:val="002C6D2F"/>
    <w:rsid w:val="003368C8"/>
    <w:rsid w:val="0050265D"/>
    <w:rsid w:val="00652082"/>
    <w:rsid w:val="00683A7E"/>
    <w:rsid w:val="006D0977"/>
    <w:rsid w:val="008E3156"/>
    <w:rsid w:val="008F36DA"/>
    <w:rsid w:val="0090514A"/>
    <w:rsid w:val="009651EC"/>
    <w:rsid w:val="00AC0BBC"/>
    <w:rsid w:val="00B00C66"/>
    <w:rsid w:val="00B067A5"/>
    <w:rsid w:val="00B16D06"/>
    <w:rsid w:val="00BB302C"/>
    <w:rsid w:val="00C16B51"/>
    <w:rsid w:val="00D2451D"/>
    <w:rsid w:val="00DE78EC"/>
    <w:rsid w:val="00F8099E"/>
    <w:rsid w:val="00F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7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372"/>
  </w:style>
  <w:style w:type="character" w:styleId="a6">
    <w:name w:val="Strong"/>
    <w:basedOn w:val="a0"/>
    <w:qFormat/>
    <w:rsid w:val="00F8099E"/>
    <w:rPr>
      <w:b/>
      <w:bCs/>
    </w:rPr>
  </w:style>
  <w:style w:type="paragraph" w:customStyle="1" w:styleId="c1">
    <w:name w:val="c1"/>
    <w:basedOn w:val="a"/>
    <w:rsid w:val="0050265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2c8">
    <w:name w:val="c2 c8"/>
    <w:basedOn w:val="a0"/>
    <w:rsid w:val="0050265D"/>
  </w:style>
  <w:style w:type="character" w:customStyle="1" w:styleId="apple-style-span">
    <w:name w:val="apple-style-span"/>
    <w:basedOn w:val="a0"/>
    <w:rsid w:val="00092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7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372"/>
  </w:style>
  <w:style w:type="character" w:styleId="a6">
    <w:name w:val="Strong"/>
    <w:basedOn w:val="a0"/>
    <w:qFormat/>
    <w:rsid w:val="00F8099E"/>
    <w:rPr>
      <w:b/>
      <w:bCs/>
    </w:rPr>
  </w:style>
  <w:style w:type="paragraph" w:customStyle="1" w:styleId="c1">
    <w:name w:val="c1"/>
    <w:basedOn w:val="a"/>
    <w:rsid w:val="0050265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2c8">
    <w:name w:val="c2 c8"/>
    <w:basedOn w:val="a0"/>
    <w:rsid w:val="0050265D"/>
  </w:style>
  <w:style w:type="character" w:customStyle="1" w:styleId="apple-style-span">
    <w:name w:val="apple-style-span"/>
    <w:basedOn w:val="a0"/>
    <w:rsid w:val="0009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44BB-918F-43C0-AA3E-C77A47D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2-21T05:36:00Z</dcterms:created>
  <dcterms:modified xsi:type="dcterms:W3CDTF">2017-03-21T09:16:00Z</dcterms:modified>
</cp:coreProperties>
</file>